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la cruz: 14 de abril - 23 de abril, 14 de mayo - 23 de mayo, 13 de junio - 22 de juni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a cruz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la cruz: 14 de abril - 23 de abril, 14 de mayo - 23 de mayo, 13 de junio - 22 de jun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la cruz: 14 de abril - 23 de abril, 14 de mayo - 23 de mayo, 13 de junio - 22 de jun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la cruz: 14 de abril - 23 de abril, 14 de mayo - 23 de mayo, 13 de junio - 22 de jun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